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43" w:rsidRPr="003B3143" w:rsidRDefault="003B3143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выполнении плана </w:t>
      </w:r>
      <w:r w:rsidR="00DD7CC0"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</w:t>
      </w:r>
    </w:p>
    <w:p w:rsidR="00333CA2" w:rsidRPr="003B3143" w:rsidRDefault="00333CA2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9E7DC9" w:rsidRPr="003B3143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 автономном учреждении</w:t>
      </w:r>
    </w:p>
    <w:p w:rsidR="003B3143" w:rsidRPr="003B3143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 культуры «Металлург» </w:t>
      </w:r>
    </w:p>
    <w:p w:rsidR="00036259" w:rsidRPr="003B3143" w:rsidRDefault="00CD2229" w:rsidP="0003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816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4A2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981" w:tblpY="200"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677"/>
        <w:gridCol w:w="1418"/>
        <w:gridCol w:w="1984"/>
        <w:gridCol w:w="1985"/>
      </w:tblGrid>
      <w:tr w:rsidR="00333CA2" w:rsidRPr="007E7726" w:rsidTr="005E03E9">
        <w:trPr>
          <w:trHeight w:val="457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33CA2" w:rsidRPr="007E7726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5E03E9">
        <w:trPr>
          <w:trHeight w:val="77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B6155C" w:rsidRPr="003B3143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  <w:r w:rsidR="003B3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64F8C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14274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3756E" w:rsidRDefault="0048166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.2023</w:t>
            </w:r>
          </w:p>
          <w:p w:rsidR="004A20EC" w:rsidRDefault="004A20EC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23</w:t>
            </w:r>
          </w:p>
          <w:p w:rsidR="007263B6" w:rsidRPr="007E7726" w:rsidRDefault="007263B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FA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B6155C" w:rsidRPr="008D558C" w:rsidRDefault="00177FA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 о расходовании средств ПДД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D558C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975009" w:rsidRDefault="0048166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  <w:p w:rsidR="00975009" w:rsidRPr="008D558C" w:rsidRDefault="004A20EC" w:rsidP="008611C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23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5E03E9">
        <w:trPr>
          <w:trHeight w:val="1677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5E03E9" w:rsidRDefault="00177FA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E03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</w:t>
            </w:r>
            <w:r w:rsidR="003B3143" w:rsidRPr="005E03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ррупционных фактор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ED33F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3B3143" w:rsidRDefault="00814274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B3143" w:rsidRPr="003B3143" w:rsidRDefault="003B3143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саева А.З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115543" w:rsidP="005E03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48166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3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33CA2" w:rsidRPr="00814274" w:rsidRDefault="003B31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115543" w:rsidRPr="007E7726" w:rsidRDefault="0048166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23</w:t>
            </w:r>
            <w:r w:rsidR="00D3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3B3143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Pr="0030670F" w:rsidRDefault="00164F8C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 w:rsid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0670F"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333CA2" w:rsidRPr="0030670F" w:rsidRDefault="00333CA2" w:rsidP="005E03E9">
            <w:pPr>
              <w:spacing w:after="0" w:line="240" w:lineRule="auto"/>
              <w:ind w:left="45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отсутствуют </w:t>
            </w:r>
          </w:p>
        </w:tc>
      </w:tr>
      <w:tr w:rsidR="00333CA2" w:rsidRPr="007E7726" w:rsidTr="003B3143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5E03E9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30670F" w:rsidRDefault="0030670F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отсутствуют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Default="0030670F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F71192" w:rsidRDefault="0030670F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30670F" w:rsidRDefault="0030670F" w:rsidP="005E03E9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0670F" w:rsidRPr="00814274" w:rsidRDefault="0030670F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115543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941EA1" w:rsidRDefault="007E7726" w:rsidP="005E03E9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94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и распределении стимулирующей части фонда оплаты труд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7726" w:rsidRPr="00814274" w:rsidRDefault="007C77B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941EA1" w:rsidP="005E03E9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7149F8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</w:p>
          <w:p w:rsidR="007149F8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Default="0081427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  <w:p w:rsidR="007C77B1" w:rsidRPr="00814274" w:rsidRDefault="007C77B1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пакова Е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DC4BD6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bookmarkStart w:id="0" w:name="_GoBack"/>
            <w:bookmarkEnd w:id="0"/>
            <w:proofErr w:type="spellStart"/>
            <w:r w:rsidR="00A555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091E1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091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33CA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85B1C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:rsidR="00333CA2" w:rsidRPr="007E7726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несений изменений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, предоставляемых учрежд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D7E77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A27F2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3B3143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Эффективный </w:t>
            </w:r>
            <w:proofErr w:type="gramStart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анием бюджетных средств</w:t>
            </w:r>
          </w:p>
        </w:tc>
      </w:tr>
      <w:tr w:rsidR="00682F13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нутреннего финансового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  за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ми с бюджетными средствам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AB1" w:rsidRDefault="006E7AB1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AB1" w:rsidRDefault="006E7AB1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МАУ ДКМ                                                                                      С.А. Шепеленко </w:t>
      </w: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DB0A6E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61" w:rsidRDefault="002F5761" w:rsidP="00E16304">
      <w:pPr>
        <w:spacing w:after="0" w:line="240" w:lineRule="auto"/>
      </w:pPr>
      <w:r>
        <w:separator/>
      </w:r>
    </w:p>
  </w:endnote>
  <w:endnote w:type="continuationSeparator" w:id="0">
    <w:p w:rsidR="002F5761" w:rsidRDefault="002F5761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61" w:rsidRDefault="002F5761" w:rsidP="00E16304">
      <w:pPr>
        <w:spacing w:after="0" w:line="240" w:lineRule="auto"/>
      </w:pPr>
      <w:r>
        <w:separator/>
      </w:r>
    </w:p>
  </w:footnote>
  <w:footnote w:type="continuationSeparator" w:id="0">
    <w:p w:rsidR="002F5761" w:rsidRDefault="002F5761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A2"/>
    <w:rsid w:val="00002F07"/>
    <w:rsid w:val="00036259"/>
    <w:rsid w:val="00046F80"/>
    <w:rsid w:val="00091E15"/>
    <w:rsid w:val="000A3225"/>
    <w:rsid w:val="000C161E"/>
    <w:rsid w:val="000E537F"/>
    <w:rsid w:val="00104BCF"/>
    <w:rsid w:val="00115543"/>
    <w:rsid w:val="00164F8C"/>
    <w:rsid w:val="00177FA4"/>
    <w:rsid w:val="001B4044"/>
    <w:rsid w:val="001C491A"/>
    <w:rsid w:val="00276FE2"/>
    <w:rsid w:val="002C003D"/>
    <w:rsid w:val="002C516D"/>
    <w:rsid w:val="002F5761"/>
    <w:rsid w:val="0030670F"/>
    <w:rsid w:val="00326CBB"/>
    <w:rsid w:val="00333CA2"/>
    <w:rsid w:val="00377EF6"/>
    <w:rsid w:val="003A4E55"/>
    <w:rsid w:val="003B3143"/>
    <w:rsid w:val="003B4C54"/>
    <w:rsid w:val="00406828"/>
    <w:rsid w:val="00412E01"/>
    <w:rsid w:val="00481661"/>
    <w:rsid w:val="00484A00"/>
    <w:rsid w:val="004A20EC"/>
    <w:rsid w:val="004B131F"/>
    <w:rsid w:val="00527B50"/>
    <w:rsid w:val="005E03E9"/>
    <w:rsid w:val="005E04E7"/>
    <w:rsid w:val="005E40EB"/>
    <w:rsid w:val="006222DB"/>
    <w:rsid w:val="00647110"/>
    <w:rsid w:val="00662347"/>
    <w:rsid w:val="00682F13"/>
    <w:rsid w:val="006B0A06"/>
    <w:rsid w:val="006E7AB1"/>
    <w:rsid w:val="007149F8"/>
    <w:rsid w:val="00715841"/>
    <w:rsid w:val="00721AFB"/>
    <w:rsid w:val="007263B6"/>
    <w:rsid w:val="00730A32"/>
    <w:rsid w:val="007A707E"/>
    <w:rsid w:val="007C070D"/>
    <w:rsid w:val="007C1DC0"/>
    <w:rsid w:val="007C77B1"/>
    <w:rsid w:val="007D46B6"/>
    <w:rsid w:val="007E7726"/>
    <w:rsid w:val="00814274"/>
    <w:rsid w:val="00826D97"/>
    <w:rsid w:val="00844D32"/>
    <w:rsid w:val="0085092A"/>
    <w:rsid w:val="00853E1A"/>
    <w:rsid w:val="008611C1"/>
    <w:rsid w:val="00897320"/>
    <w:rsid w:val="008D558C"/>
    <w:rsid w:val="009062A6"/>
    <w:rsid w:val="009332D1"/>
    <w:rsid w:val="00941EA1"/>
    <w:rsid w:val="00975009"/>
    <w:rsid w:val="0099029B"/>
    <w:rsid w:val="009A5BAD"/>
    <w:rsid w:val="009E7DC9"/>
    <w:rsid w:val="009F3B81"/>
    <w:rsid w:val="00A40348"/>
    <w:rsid w:val="00A55590"/>
    <w:rsid w:val="00A97EFC"/>
    <w:rsid w:val="00AD32C0"/>
    <w:rsid w:val="00B15D17"/>
    <w:rsid w:val="00B17575"/>
    <w:rsid w:val="00B5280D"/>
    <w:rsid w:val="00B568C0"/>
    <w:rsid w:val="00B6155C"/>
    <w:rsid w:val="00BA4754"/>
    <w:rsid w:val="00BC2397"/>
    <w:rsid w:val="00BC75A0"/>
    <w:rsid w:val="00BD4566"/>
    <w:rsid w:val="00BF5ADA"/>
    <w:rsid w:val="00C022E5"/>
    <w:rsid w:val="00C1123A"/>
    <w:rsid w:val="00C27403"/>
    <w:rsid w:val="00C413C5"/>
    <w:rsid w:val="00C62D64"/>
    <w:rsid w:val="00CC644A"/>
    <w:rsid w:val="00CD2229"/>
    <w:rsid w:val="00CD3BD5"/>
    <w:rsid w:val="00D33CEF"/>
    <w:rsid w:val="00D3756E"/>
    <w:rsid w:val="00D40FFD"/>
    <w:rsid w:val="00D85B1C"/>
    <w:rsid w:val="00D95700"/>
    <w:rsid w:val="00DB0A6E"/>
    <w:rsid w:val="00DC4BD6"/>
    <w:rsid w:val="00DD7CC0"/>
    <w:rsid w:val="00E16304"/>
    <w:rsid w:val="00E56E46"/>
    <w:rsid w:val="00E72DD9"/>
    <w:rsid w:val="00EA27F2"/>
    <w:rsid w:val="00ED20D2"/>
    <w:rsid w:val="00ED33F4"/>
    <w:rsid w:val="00ED7E77"/>
    <w:rsid w:val="00F30114"/>
    <w:rsid w:val="00F66DC5"/>
    <w:rsid w:val="00F71192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0EA4-5F17-4E55-A5E7-70DDB0C6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я</cp:lastModifiedBy>
  <cp:revision>122</cp:revision>
  <cp:lastPrinted>2022-07-05T11:03:00Z</cp:lastPrinted>
  <dcterms:created xsi:type="dcterms:W3CDTF">2015-08-07T10:17:00Z</dcterms:created>
  <dcterms:modified xsi:type="dcterms:W3CDTF">2023-12-14T07:32:00Z</dcterms:modified>
</cp:coreProperties>
</file>